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9F43" w14:textId="01E1A35A" w:rsidR="00DC56CC" w:rsidRPr="0021714A" w:rsidRDefault="00B956EB">
      <w:pPr>
        <w:rPr>
          <w:b/>
          <w:sz w:val="28"/>
          <w:szCs w:val="28"/>
        </w:rPr>
      </w:pPr>
      <w:r w:rsidRPr="0021714A">
        <w:rPr>
          <w:b/>
          <w:sz w:val="28"/>
          <w:szCs w:val="28"/>
        </w:rPr>
        <w:t>PROTOKOLL FÖRT VID STYRELSEMÖTE MED UPPHÄRADS BK</w:t>
      </w:r>
      <w:r w:rsidR="0021714A" w:rsidRPr="0021714A">
        <w:rPr>
          <w:b/>
          <w:sz w:val="28"/>
          <w:szCs w:val="28"/>
        </w:rPr>
        <w:t xml:space="preserve"> </w:t>
      </w:r>
      <w:r w:rsidRPr="0021714A">
        <w:rPr>
          <w:b/>
          <w:sz w:val="28"/>
          <w:szCs w:val="28"/>
        </w:rPr>
        <w:t xml:space="preserve">DEN </w:t>
      </w:r>
      <w:r w:rsidR="00481765">
        <w:rPr>
          <w:b/>
          <w:sz w:val="28"/>
          <w:szCs w:val="28"/>
        </w:rPr>
        <w:t>4 april 2024</w:t>
      </w:r>
      <w:r w:rsidR="00737991">
        <w:rPr>
          <w:b/>
          <w:sz w:val="28"/>
          <w:szCs w:val="28"/>
        </w:rPr>
        <w:t xml:space="preserve"> </w:t>
      </w:r>
      <w:r w:rsidR="0081130D">
        <w:rPr>
          <w:b/>
          <w:sz w:val="28"/>
          <w:szCs w:val="28"/>
        </w:rPr>
        <w:t xml:space="preserve">  </w:t>
      </w:r>
    </w:p>
    <w:p w14:paraId="5FF99113" w14:textId="77777777" w:rsidR="00B956EB" w:rsidRDefault="00B956EB"/>
    <w:p w14:paraId="043F678A" w14:textId="6998235C" w:rsidR="006C5A8D" w:rsidRDefault="00B956EB">
      <w:r>
        <w:t>Närvarande:</w:t>
      </w:r>
      <w:r w:rsidR="00894EE5">
        <w:t xml:space="preserve"> Lennart Ragnarsson,</w:t>
      </w:r>
      <w:r>
        <w:t xml:space="preserve"> </w:t>
      </w:r>
      <w:r w:rsidR="0081130D">
        <w:t xml:space="preserve">Bengt Olsson, </w:t>
      </w:r>
      <w:r>
        <w:t xml:space="preserve">Per-Ivar Persson, </w:t>
      </w:r>
      <w:r w:rsidR="00195A67">
        <w:t>Christer Olofsson</w:t>
      </w:r>
      <w:r>
        <w:t xml:space="preserve"> </w:t>
      </w:r>
    </w:p>
    <w:p w14:paraId="0F73C040" w14:textId="77777777" w:rsidR="00B956EB" w:rsidRDefault="00894EE5">
      <w:r>
        <w:t>Yngve Lång samt Ole Jensen</w:t>
      </w:r>
      <w:r w:rsidR="00B956EB">
        <w:t>.</w:t>
      </w:r>
    </w:p>
    <w:p w14:paraId="66A303AE" w14:textId="77777777" w:rsidR="00737991" w:rsidRDefault="00737991"/>
    <w:p w14:paraId="16D11F67" w14:textId="77777777" w:rsidR="00737991" w:rsidRDefault="00737991" w:rsidP="00037563">
      <w:pPr>
        <w:numPr>
          <w:ilvl w:val="0"/>
          <w:numId w:val="5"/>
        </w:numPr>
      </w:pPr>
      <w:r>
        <w:t>Mötet öppnades</w:t>
      </w:r>
      <w:r w:rsidR="006F1C6E">
        <w:t xml:space="preserve"> av ordf. </w:t>
      </w:r>
      <w:r w:rsidR="00894EE5">
        <w:t>Lennart Ragnarsson</w:t>
      </w:r>
      <w:r>
        <w:t>.</w:t>
      </w:r>
    </w:p>
    <w:p w14:paraId="6FAE6930" w14:textId="77777777" w:rsidR="00737991" w:rsidRDefault="00737991" w:rsidP="00737991">
      <w:pPr>
        <w:ind w:left="360"/>
      </w:pPr>
    </w:p>
    <w:p w14:paraId="11064E2D" w14:textId="254D6B17" w:rsidR="006F1C6E" w:rsidRDefault="00481765" w:rsidP="00037563">
      <w:pPr>
        <w:numPr>
          <w:ilvl w:val="0"/>
          <w:numId w:val="5"/>
        </w:numPr>
      </w:pPr>
      <w:r>
        <w:t>Per Ivar informerade om ekonomin. Föreningen går drygt 4000 kr back 2023. Klubbens ekonomi är bra, så föreningen klarar denna förlust under 2023</w:t>
      </w:r>
    </w:p>
    <w:p w14:paraId="566B6C7F" w14:textId="77777777" w:rsidR="006F1C6E" w:rsidRDefault="006F1C6E" w:rsidP="00481765"/>
    <w:p w14:paraId="2D1C878D" w14:textId="6A3518B8" w:rsidR="00481765" w:rsidRDefault="00481765" w:rsidP="00961FB6">
      <w:pPr>
        <w:numPr>
          <w:ilvl w:val="0"/>
          <w:numId w:val="5"/>
        </w:numPr>
      </w:pPr>
      <w:r>
        <w:t>Dagordningen inför årsmötet gicks igenom och anpassades till dagens behov.</w:t>
      </w:r>
    </w:p>
    <w:p w14:paraId="7C6D83E2" w14:textId="26439B80" w:rsidR="00481765" w:rsidRDefault="00481765" w:rsidP="00481765">
      <w:pPr>
        <w:ind w:left="720"/>
      </w:pPr>
      <w:r>
        <w:t>Spelavgiften föreslås fortsatt vara 50:- kr</w:t>
      </w:r>
    </w:p>
    <w:p w14:paraId="1D39143C" w14:textId="6E9E9E6B" w:rsidR="00481765" w:rsidRDefault="00481765" w:rsidP="00481765">
      <w:pPr>
        <w:ind w:left="720"/>
      </w:pPr>
      <w:r>
        <w:t>Årsmöte bestämdes hållas den 18 april. Lennart meddelar vid spelet ikväll och Ole lägger ut på hemsidan.</w:t>
      </w:r>
    </w:p>
    <w:p w14:paraId="5A637F9B" w14:textId="77777777" w:rsidR="00AA5660" w:rsidRDefault="00AA5660" w:rsidP="00481765">
      <w:pPr>
        <w:ind w:left="720"/>
      </w:pPr>
    </w:p>
    <w:p w14:paraId="722E393F" w14:textId="32F7ACE0" w:rsidR="003E2A27" w:rsidRDefault="00481765" w:rsidP="00961FB6">
      <w:pPr>
        <w:numPr>
          <w:ilvl w:val="0"/>
          <w:numId w:val="5"/>
        </w:numPr>
      </w:pPr>
      <w:r>
        <w:t>Spelet innevarande säsong har fungerat, men antalet bord är några kvällar endast 4.</w:t>
      </w:r>
    </w:p>
    <w:p w14:paraId="0FC4CBFC" w14:textId="0F47CD81" w:rsidR="00481765" w:rsidRDefault="00481765" w:rsidP="00481765">
      <w:pPr>
        <w:ind w:left="720"/>
      </w:pPr>
      <w:r>
        <w:t>Spel över 2 kvällar när vi har priser till alla är bra och skall fortsätta.</w:t>
      </w:r>
    </w:p>
    <w:p w14:paraId="2C243297" w14:textId="756E89EE" w:rsidR="00481765" w:rsidRDefault="00481765" w:rsidP="00481765">
      <w:pPr>
        <w:ind w:left="720"/>
      </w:pPr>
      <w:r>
        <w:t>Vi har spelat individuell under säsongen. Dessa tävlingar tas bort nästa säsong.</w:t>
      </w:r>
    </w:p>
    <w:p w14:paraId="27A04CD3" w14:textId="77777777" w:rsidR="00FE72FE" w:rsidRDefault="00FE72FE" w:rsidP="00FE72FE">
      <w:pPr>
        <w:ind w:left="1440"/>
      </w:pPr>
    </w:p>
    <w:p w14:paraId="4BB0061B" w14:textId="3CF55BB1" w:rsidR="00FE72FE" w:rsidRDefault="000322E1" w:rsidP="00FE72FE">
      <w:pPr>
        <w:numPr>
          <w:ilvl w:val="0"/>
          <w:numId w:val="5"/>
        </w:numPr>
      </w:pPr>
      <w:r>
        <w:t>Spelplan för</w:t>
      </w:r>
      <w:r w:rsidR="00AA5660">
        <w:t xml:space="preserve"> 2024 -25 tas fram av Bengt. Inget spel i maj läggs in. Frågan om ytterligare spel ställs i april nästa år.</w:t>
      </w:r>
    </w:p>
    <w:p w14:paraId="3AE71047" w14:textId="77777777" w:rsidR="00B54230" w:rsidRDefault="00B54230" w:rsidP="00B54230">
      <w:pPr>
        <w:ind w:left="720"/>
      </w:pPr>
    </w:p>
    <w:p w14:paraId="4D683ECC" w14:textId="40875689" w:rsidR="00FE72FE" w:rsidRDefault="000322E1" w:rsidP="00FE72FE">
      <w:pPr>
        <w:numPr>
          <w:ilvl w:val="0"/>
          <w:numId w:val="5"/>
        </w:numPr>
      </w:pPr>
      <w:r>
        <w:t xml:space="preserve">Strönkarlsgårdens spel skall </w:t>
      </w:r>
      <w:r w:rsidR="00AA5660">
        <w:t>fortsätta så länge ledarna för spelet orkar samla ihop spelare.</w:t>
      </w:r>
      <w:r>
        <w:t xml:space="preserve"> </w:t>
      </w:r>
    </w:p>
    <w:p w14:paraId="333DEB22" w14:textId="77777777" w:rsidR="00B54230" w:rsidRDefault="00B54230" w:rsidP="00B54230">
      <w:pPr>
        <w:ind w:left="720"/>
      </w:pPr>
    </w:p>
    <w:p w14:paraId="697234B7" w14:textId="5E0DBBE8" w:rsidR="00FE72FE" w:rsidRDefault="000322E1" w:rsidP="00FE72FE">
      <w:pPr>
        <w:numPr>
          <w:ilvl w:val="0"/>
          <w:numId w:val="5"/>
        </w:numPr>
      </w:pPr>
      <w:r>
        <w:t>Tackgåva till Torpahallen</w:t>
      </w:r>
      <w:r w:rsidR="00AA5660">
        <w:t xml:space="preserve"> lämnas under sommaren.</w:t>
      </w:r>
    </w:p>
    <w:p w14:paraId="5D5D479D" w14:textId="77777777" w:rsidR="00B54230" w:rsidRDefault="00B54230" w:rsidP="00B54230">
      <w:pPr>
        <w:ind w:left="720"/>
      </w:pPr>
    </w:p>
    <w:p w14:paraId="4105330B" w14:textId="0900FA03" w:rsidR="00AA5660" w:rsidRDefault="00AA5660" w:rsidP="00AA5660">
      <w:pPr>
        <w:numPr>
          <w:ilvl w:val="0"/>
          <w:numId w:val="5"/>
        </w:numPr>
      </w:pPr>
      <w:r>
        <w:t>Elsas minne spelas den 6 jan 2025. Lennart beställer lokalen.</w:t>
      </w:r>
      <w:r>
        <w:br/>
        <w:t>viktigt är att många hjälper till att ställa iordning och medverkar under speldagen.</w:t>
      </w:r>
      <w:r>
        <w:br/>
        <w:t>Arrangemanget planers under hösten.</w:t>
      </w:r>
    </w:p>
    <w:p w14:paraId="48CF9D5B" w14:textId="77777777" w:rsidR="00AA5660" w:rsidRDefault="00AA5660" w:rsidP="00AA5660">
      <w:pPr>
        <w:pStyle w:val="Liststycke"/>
      </w:pPr>
    </w:p>
    <w:p w14:paraId="314896D8" w14:textId="04F9F3F5" w:rsidR="00AA5660" w:rsidRDefault="00AA5660" w:rsidP="00AA5660">
      <w:pPr>
        <w:numPr>
          <w:ilvl w:val="0"/>
          <w:numId w:val="5"/>
        </w:numPr>
      </w:pPr>
      <w:r>
        <w:t>Mötet avslutades.</w:t>
      </w:r>
    </w:p>
    <w:p w14:paraId="06F30C82" w14:textId="77777777" w:rsidR="00054E58" w:rsidRDefault="00054E58" w:rsidP="00054E58">
      <w:pPr>
        <w:pStyle w:val="Liststycke"/>
      </w:pPr>
    </w:p>
    <w:p w14:paraId="4D9A46A5" w14:textId="77777777" w:rsidR="006F1C6E" w:rsidRDefault="006F1C6E" w:rsidP="006F1C6E">
      <w:pPr>
        <w:ind w:left="720"/>
      </w:pPr>
    </w:p>
    <w:p w14:paraId="32951111" w14:textId="7FBB4F76" w:rsidR="00A72257" w:rsidRDefault="00BA5909" w:rsidP="00A80C51">
      <w:r>
        <w:t>Upphä</w:t>
      </w:r>
      <w:r w:rsidR="00061CCA">
        <w:t>r</w:t>
      </w:r>
      <w:r>
        <w:t xml:space="preserve">ad den </w:t>
      </w:r>
      <w:r w:rsidR="00AA5660">
        <w:t>4 april 2024</w:t>
      </w:r>
    </w:p>
    <w:p w14:paraId="1BBC8CF3" w14:textId="77777777" w:rsidR="00A72257" w:rsidRDefault="00A80C51" w:rsidP="00BA5909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26DDF" wp14:editId="04DDDA42">
                <wp:simplePos x="0" y="0"/>
                <wp:positionH relativeFrom="page">
                  <wp:posOffset>3952875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635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D720" w14:textId="77777777" w:rsidR="00A80C51" w:rsidRDefault="00A80C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CCB1F" wp14:editId="7BA939FA">
                                  <wp:extent cx="2092960" cy="387585"/>
                                  <wp:effectExtent l="0" t="0" r="2540" b="0"/>
                                  <wp:docPr id="178334279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334279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38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26DD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11.25pt;margin-top:2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1VbNOEAAAAKAQAADwAAAAAAAAAAAAAAAABoBAAAZHJzL2Rvd25yZXYueG1sUEsFBgAAAAAEAAQA&#10;8wAAAHYFAAAAAA==&#10;" stroked="f">
                <v:textbox style="mso-fit-shape-to-text:t">
                  <w:txbxContent>
                    <w:p w14:paraId="3833D720" w14:textId="77777777" w:rsidR="00A80C51" w:rsidRDefault="00A80C51">
                      <w:r>
                        <w:rPr>
                          <w:noProof/>
                        </w:rPr>
                        <w:drawing>
                          <wp:inline distT="0" distB="0" distL="0" distR="0" wp14:anchorId="501CCB1F" wp14:editId="7BA939FA">
                            <wp:extent cx="2092960" cy="387585"/>
                            <wp:effectExtent l="0" t="0" r="2540" b="0"/>
                            <wp:docPr id="178334279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334279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38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2B16">
        <w:object w:dxaOrig="14700" w:dyaOrig="9300" w14:anchorId="4E0AC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pt;height:70.7pt" o:ole="">
            <v:imagedata r:id="rId7" o:title=""/>
          </v:shape>
          <o:OLEObject Type="Embed" ProgID="PBrush" ShapeID="_x0000_i1025" DrawAspect="Content" ObjectID="_1773902899" r:id="rId8"/>
        </w:object>
      </w:r>
      <w:r w:rsidR="00054E58">
        <w:t xml:space="preserve">                                                    </w:t>
      </w:r>
      <w:r>
        <w:t xml:space="preserve">                    </w:t>
      </w:r>
    </w:p>
    <w:p w14:paraId="2B77FC9A" w14:textId="77777777" w:rsidR="00A80C51" w:rsidRDefault="00A80C51" w:rsidP="00BA5909">
      <w:pPr>
        <w:ind w:left="720"/>
      </w:pPr>
      <w:r>
        <w:t>Sekr.                                                                 Ordf.</w:t>
      </w:r>
    </w:p>
    <w:sectPr w:rsidR="00A80C51" w:rsidSect="00D86726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4A6"/>
    <w:multiLevelType w:val="hybridMultilevel"/>
    <w:tmpl w:val="1436AD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37AC8"/>
    <w:multiLevelType w:val="hybridMultilevel"/>
    <w:tmpl w:val="4878B1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82F8A"/>
    <w:multiLevelType w:val="hybridMultilevel"/>
    <w:tmpl w:val="BD82A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B7BDA"/>
    <w:multiLevelType w:val="hybridMultilevel"/>
    <w:tmpl w:val="56485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332E4"/>
    <w:multiLevelType w:val="hybridMultilevel"/>
    <w:tmpl w:val="E93ADAB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D5178"/>
    <w:multiLevelType w:val="hybridMultilevel"/>
    <w:tmpl w:val="6AA8352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0928407">
    <w:abstractNumId w:val="4"/>
  </w:num>
  <w:num w:numId="2" w16cid:durableId="176432462">
    <w:abstractNumId w:val="1"/>
  </w:num>
  <w:num w:numId="3" w16cid:durableId="1168639680">
    <w:abstractNumId w:val="5"/>
  </w:num>
  <w:num w:numId="4" w16cid:durableId="1088113482">
    <w:abstractNumId w:val="2"/>
  </w:num>
  <w:num w:numId="5" w16cid:durableId="1213466978">
    <w:abstractNumId w:val="3"/>
  </w:num>
  <w:num w:numId="6" w16cid:durableId="115587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EB"/>
    <w:rsid w:val="00014744"/>
    <w:rsid w:val="00014D7D"/>
    <w:rsid w:val="00016751"/>
    <w:rsid w:val="00017277"/>
    <w:rsid w:val="0001730F"/>
    <w:rsid w:val="00017CF0"/>
    <w:rsid w:val="000304AD"/>
    <w:rsid w:val="000322E1"/>
    <w:rsid w:val="00035558"/>
    <w:rsid w:val="00037563"/>
    <w:rsid w:val="00053805"/>
    <w:rsid w:val="00054B04"/>
    <w:rsid w:val="00054E58"/>
    <w:rsid w:val="00061CCA"/>
    <w:rsid w:val="00061E51"/>
    <w:rsid w:val="00062058"/>
    <w:rsid w:val="00063B43"/>
    <w:rsid w:val="0006498A"/>
    <w:rsid w:val="00073BD1"/>
    <w:rsid w:val="00083CE9"/>
    <w:rsid w:val="00086C59"/>
    <w:rsid w:val="00090229"/>
    <w:rsid w:val="000954E6"/>
    <w:rsid w:val="000A1E6F"/>
    <w:rsid w:val="000B1B3E"/>
    <w:rsid w:val="000B6D07"/>
    <w:rsid w:val="000C7A49"/>
    <w:rsid w:val="000D436C"/>
    <w:rsid w:val="000E4B65"/>
    <w:rsid w:val="000E5234"/>
    <w:rsid w:val="000E6E5D"/>
    <w:rsid w:val="000E6EE3"/>
    <w:rsid w:val="00105F09"/>
    <w:rsid w:val="0010620A"/>
    <w:rsid w:val="00114ED8"/>
    <w:rsid w:val="0012403F"/>
    <w:rsid w:val="0013065B"/>
    <w:rsid w:val="00133CED"/>
    <w:rsid w:val="00144912"/>
    <w:rsid w:val="00147663"/>
    <w:rsid w:val="00151DE4"/>
    <w:rsid w:val="00167F77"/>
    <w:rsid w:val="00177D77"/>
    <w:rsid w:val="00187E71"/>
    <w:rsid w:val="00193524"/>
    <w:rsid w:val="00195A67"/>
    <w:rsid w:val="00197051"/>
    <w:rsid w:val="001A730F"/>
    <w:rsid w:val="001B01AC"/>
    <w:rsid w:val="001B2DEC"/>
    <w:rsid w:val="001B2F8C"/>
    <w:rsid w:val="001B5B9A"/>
    <w:rsid w:val="001C3A27"/>
    <w:rsid w:val="001D1789"/>
    <w:rsid w:val="001D3FA4"/>
    <w:rsid w:val="001D5AA4"/>
    <w:rsid w:val="00201D27"/>
    <w:rsid w:val="002138AA"/>
    <w:rsid w:val="0021714A"/>
    <w:rsid w:val="0024326C"/>
    <w:rsid w:val="00282ACA"/>
    <w:rsid w:val="002B1AE0"/>
    <w:rsid w:val="002B3D9C"/>
    <w:rsid w:val="002B4F0F"/>
    <w:rsid w:val="002D3034"/>
    <w:rsid w:val="002D6343"/>
    <w:rsid w:val="002D73F9"/>
    <w:rsid w:val="002E2E21"/>
    <w:rsid w:val="00301951"/>
    <w:rsid w:val="0032279E"/>
    <w:rsid w:val="00326345"/>
    <w:rsid w:val="00327700"/>
    <w:rsid w:val="00330AFB"/>
    <w:rsid w:val="00354716"/>
    <w:rsid w:val="0035769A"/>
    <w:rsid w:val="003607C3"/>
    <w:rsid w:val="003761DC"/>
    <w:rsid w:val="00386BD7"/>
    <w:rsid w:val="0039613B"/>
    <w:rsid w:val="003C2EB8"/>
    <w:rsid w:val="003C7CB7"/>
    <w:rsid w:val="003D1CCF"/>
    <w:rsid w:val="003D56D8"/>
    <w:rsid w:val="003E2A27"/>
    <w:rsid w:val="003E2B16"/>
    <w:rsid w:val="003E475A"/>
    <w:rsid w:val="004031D6"/>
    <w:rsid w:val="00410B4C"/>
    <w:rsid w:val="00413AC8"/>
    <w:rsid w:val="004144E6"/>
    <w:rsid w:val="00421B1A"/>
    <w:rsid w:val="004300AF"/>
    <w:rsid w:val="004576D0"/>
    <w:rsid w:val="00460549"/>
    <w:rsid w:val="004606F0"/>
    <w:rsid w:val="00461982"/>
    <w:rsid w:val="00466CA9"/>
    <w:rsid w:val="00470FAF"/>
    <w:rsid w:val="0047269C"/>
    <w:rsid w:val="00481765"/>
    <w:rsid w:val="00484379"/>
    <w:rsid w:val="00490C7D"/>
    <w:rsid w:val="00491BA5"/>
    <w:rsid w:val="00492CA3"/>
    <w:rsid w:val="004A2C76"/>
    <w:rsid w:val="004A41F9"/>
    <w:rsid w:val="004B4893"/>
    <w:rsid w:val="004C0421"/>
    <w:rsid w:val="004F5D2B"/>
    <w:rsid w:val="004F6ED4"/>
    <w:rsid w:val="00500028"/>
    <w:rsid w:val="0050041E"/>
    <w:rsid w:val="00505FE7"/>
    <w:rsid w:val="0055179E"/>
    <w:rsid w:val="00563DC1"/>
    <w:rsid w:val="00572517"/>
    <w:rsid w:val="005759E3"/>
    <w:rsid w:val="00576FF3"/>
    <w:rsid w:val="0059621A"/>
    <w:rsid w:val="00597326"/>
    <w:rsid w:val="005C1063"/>
    <w:rsid w:val="005C5BE4"/>
    <w:rsid w:val="005C79BE"/>
    <w:rsid w:val="005D7D71"/>
    <w:rsid w:val="005E210C"/>
    <w:rsid w:val="005E3E5D"/>
    <w:rsid w:val="005E7DAD"/>
    <w:rsid w:val="005F032D"/>
    <w:rsid w:val="006030C8"/>
    <w:rsid w:val="00613980"/>
    <w:rsid w:val="00621872"/>
    <w:rsid w:val="00622B5A"/>
    <w:rsid w:val="0063261B"/>
    <w:rsid w:val="006412F7"/>
    <w:rsid w:val="00660999"/>
    <w:rsid w:val="00675E5B"/>
    <w:rsid w:val="006804BC"/>
    <w:rsid w:val="00682DCB"/>
    <w:rsid w:val="006929B9"/>
    <w:rsid w:val="006A41D2"/>
    <w:rsid w:val="006B126E"/>
    <w:rsid w:val="006B613F"/>
    <w:rsid w:val="006C5A8D"/>
    <w:rsid w:val="006D534B"/>
    <w:rsid w:val="006D6E27"/>
    <w:rsid w:val="006E2094"/>
    <w:rsid w:val="006E51FD"/>
    <w:rsid w:val="006F1C6E"/>
    <w:rsid w:val="006F33A6"/>
    <w:rsid w:val="006F6454"/>
    <w:rsid w:val="007041EF"/>
    <w:rsid w:val="007123FB"/>
    <w:rsid w:val="00734C4E"/>
    <w:rsid w:val="00737991"/>
    <w:rsid w:val="00754EDA"/>
    <w:rsid w:val="0076107B"/>
    <w:rsid w:val="00771161"/>
    <w:rsid w:val="00776CA2"/>
    <w:rsid w:val="00783572"/>
    <w:rsid w:val="0079672D"/>
    <w:rsid w:val="007A5BB4"/>
    <w:rsid w:val="007A6349"/>
    <w:rsid w:val="007B0A5F"/>
    <w:rsid w:val="007B24B9"/>
    <w:rsid w:val="007C4904"/>
    <w:rsid w:val="007D1735"/>
    <w:rsid w:val="007D21B0"/>
    <w:rsid w:val="007D6774"/>
    <w:rsid w:val="007D6CA5"/>
    <w:rsid w:val="007E0EB5"/>
    <w:rsid w:val="007F607B"/>
    <w:rsid w:val="0081130D"/>
    <w:rsid w:val="00816F30"/>
    <w:rsid w:val="0082160D"/>
    <w:rsid w:val="00822034"/>
    <w:rsid w:val="00826F6E"/>
    <w:rsid w:val="0085022B"/>
    <w:rsid w:val="008504C5"/>
    <w:rsid w:val="00860375"/>
    <w:rsid w:val="0086467A"/>
    <w:rsid w:val="00865495"/>
    <w:rsid w:val="0087574A"/>
    <w:rsid w:val="00894EE5"/>
    <w:rsid w:val="008A7823"/>
    <w:rsid w:val="008C5B41"/>
    <w:rsid w:val="008D1BEF"/>
    <w:rsid w:val="008D728F"/>
    <w:rsid w:val="008D7B2A"/>
    <w:rsid w:val="008F1018"/>
    <w:rsid w:val="008F2782"/>
    <w:rsid w:val="00903661"/>
    <w:rsid w:val="009073E2"/>
    <w:rsid w:val="00923CF3"/>
    <w:rsid w:val="00926B29"/>
    <w:rsid w:val="00933B07"/>
    <w:rsid w:val="00940FA1"/>
    <w:rsid w:val="00961DF3"/>
    <w:rsid w:val="00961FB6"/>
    <w:rsid w:val="00966661"/>
    <w:rsid w:val="009A264D"/>
    <w:rsid w:val="009C032B"/>
    <w:rsid w:val="009C3477"/>
    <w:rsid w:val="009C3C53"/>
    <w:rsid w:val="009C7697"/>
    <w:rsid w:val="009D0C31"/>
    <w:rsid w:val="00A05199"/>
    <w:rsid w:val="00A11733"/>
    <w:rsid w:val="00A11FFA"/>
    <w:rsid w:val="00A17C14"/>
    <w:rsid w:val="00A200A5"/>
    <w:rsid w:val="00A22CD8"/>
    <w:rsid w:val="00A234A8"/>
    <w:rsid w:val="00A27771"/>
    <w:rsid w:val="00A31418"/>
    <w:rsid w:val="00A328C6"/>
    <w:rsid w:val="00A5698F"/>
    <w:rsid w:val="00A67A86"/>
    <w:rsid w:val="00A67B41"/>
    <w:rsid w:val="00A67E0B"/>
    <w:rsid w:val="00A72257"/>
    <w:rsid w:val="00A7421F"/>
    <w:rsid w:val="00A80C51"/>
    <w:rsid w:val="00A8378A"/>
    <w:rsid w:val="00A859D8"/>
    <w:rsid w:val="00AA2BA6"/>
    <w:rsid w:val="00AA5660"/>
    <w:rsid w:val="00AA5B46"/>
    <w:rsid w:val="00AA77C4"/>
    <w:rsid w:val="00AA7C7B"/>
    <w:rsid w:val="00AB67B5"/>
    <w:rsid w:val="00AC27E4"/>
    <w:rsid w:val="00AC28CF"/>
    <w:rsid w:val="00AD756C"/>
    <w:rsid w:val="00AE27D6"/>
    <w:rsid w:val="00AE538C"/>
    <w:rsid w:val="00AF1CD7"/>
    <w:rsid w:val="00B02AC5"/>
    <w:rsid w:val="00B20D1D"/>
    <w:rsid w:val="00B26B18"/>
    <w:rsid w:val="00B3652E"/>
    <w:rsid w:val="00B37E54"/>
    <w:rsid w:val="00B51CC0"/>
    <w:rsid w:val="00B54230"/>
    <w:rsid w:val="00B6597A"/>
    <w:rsid w:val="00B67A96"/>
    <w:rsid w:val="00B76CF2"/>
    <w:rsid w:val="00B90EE6"/>
    <w:rsid w:val="00B956EB"/>
    <w:rsid w:val="00BA5909"/>
    <w:rsid w:val="00BB192A"/>
    <w:rsid w:val="00BB3073"/>
    <w:rsid w:val="00BD13B7"/>
    <w:rsid w:val="00BD7A60"/>
    <w:rsid w:val="00BE0E3F"/>
    <w:rsid w:val="00BE3379"/>
    <w:rsid w:val="00BF1AD8"/>
    <w:rsid w:val="00BF281F"/>
    <w:rsid w:val="00BF316A"/>
    <w:rsid w:val="00C10507"/>
    <w:rsid w:val="00C11881"/>
    <w:rsid w:val="00C1329B"/>
    <w:rsid w:val="00C1368E"/>
    <w:rsid w:val="00C2126B"/>
    <w:rsid w:val="00C4544D"/>
    <w:rsid w:val="00C458EB"/>
    <w:rsid w:val="00C53946"/>
    <w:rsid w:val="00C82CC1"/>
    <w:rsid w:val="00CA1A99"/>
    <w:rsid w:val="00CA457C"/>
    <w:rsid w:val="00CA74F4"/>
    <w:rsid w:val="00CB08D9"/>
    <w:rsid w:val="00CC511D"/>
    <w:rsid w:val="00CC6D9C"/>
    <w:rsid w:val="00CF2097"/>
    <w:rsid w:val="00CF4D45"/>
    <w:rsid w:val="00CF540A"/>
    <w:rsid w:val="00D007E7"/>
    <w:rsid w:val="00D01908"/>
    <w:rsid w:val="00D028D4"/>
    <w:rsid w:val="00D028DE"/>
    <w:rsid w:val="00D032AE"/>
    <w:rsid w:val="00D039B6"/>
    <w:rsid w:val="00D05E4A"/>
    <w:rsid w:val="00D11092"/>
    <w:rsid w:val="00D17F3F"/>
    <w:rsid w:val="00D306E7"/>
    <w:rsid w:val="00D356D7"/>
    <w:rsid w:val="00D561CC"/>
    <w:rsid w:val="00D5627E"/>
    <w:rsid w:val="00D56547"/>
    <w:rsid w:val="00D575F5"/>
    <w:rsid w:val="00D63912"/>
    <w:rsid w:val="00D72770"/>
    <w:rsid w:val="00D743FF"/>
    <w:rsid w:val="00D8586D"/>
    <w:rsid w:val="00D86726"/>
    <w:rsid w:val="00D940B3"/>
    <w:rsid w:val="00D95FDD"/>
    <w:rsid w:val="00DA415E"/>
    <w:rsid w:val="00DB0108"/>
    <w:rsid w:val="00DB4E8B"/>
    <w:rsid w:val="00DB73B3"/>
    <w:rsid w:val="00DC0DD8"/>
    <w:rsid w:val="00DC56CC"/>
    <w:rsid w:val="00DD3EDE"/>
    <w:rsid w:val="00DD4039"/>
    <w:rsid w:val="00DD419C"/>
    <w:rsid w:val="00DD6652"/>
    <w:rsid w:val="00DE456A"/>
    <w:rsid w:val="00DE5B75"/>
    <w:rsid w:val="00DF124F"/>
    <w:rsid w:val="00DF6489"/>
    <w:rsid w:val="00E028A0"/>
    <w:rsid w:val="00E030D7"/>
    <w:rsid w:val="00E06760"/>
    <w:rsid w:val="00E10B79"/>
    <w:rsid w:val="00E13676"/>
    <w:rsid w:val="00E24285"/>
    <w:rsid w:val="00E25662"/>
    <w:rsid w:val="00E30183"/>
    <w:rsid w:val="00E554A9"/>
    <w:rsid w:val="00E6218B"/>
    <w:rsid w:val="00E668C2"/>
    <w:rsid w:val="00E66CCF"/>
    <w:rsid w:val="00E7779C"/>
    <w:rsid w:val="00EB0796"/>
    <w:rsid w:val="00EE0215"/>
    <w:rsid w:val="00EE1E7F"/>
    <w:rsid w:val="00EE276A"/>
    <w:rsid w:val="00EE3302"/>
    <w:rsid w:val="00EE3853"/>
    <w:rsid w:val="00EE4306"/>
    <w:rsid w:val="00EF3FFA"/>
    <w:rsid w:val="00EF42F5"/>
    <w:rsid w:val="00F044FD"/>
    <w:rsid w:val="00F1168D"/>
    <w:rsid w:val="00F22193"/>
    <w:rsid w:val="00F31C20"/>
    <w:rsid w:val="00F44653"/>
    <w:rsid w:val="00F627A1"/>
    <w:rsid w:val="00F76B17"/>
    <w:rsid w:val="00F779B8"/>
    <w:rsid w:val="00F879AC"/>
    <w:rsid w:val="00F940B0"/>
    <w:rsid w:val="00F971BB"/>
    <w:rsid w:val="00FC37A4"/>
    <w:rsid w:val="00FD6CCD"/>
    <w:rsid w:val="00FE2BE5"/>
    <w:rsid w:val="00FE72FE"/>
    <w:rsid w:val="00FE74D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4C161"/>
  <w15:docId w15:val="{23888FB3-F3B1-439B-AD8F-D7EB217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A6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F1C6E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F7E8-D32E-4033-ADD5-B1AFF3E2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MED UPPHÄRADS BK DEN 28 MAJ 2012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UPPHÄRADS BK DEN 28 MAJ 2012</dc:title>
  <dc:creator>Elsa</dc:creator>
  <cp:lastModifiedBy>Bengt Olsson</cp:lastModifiedBy>
  <cp:revision>4</cp:revision>
  <dcterms:created xsi:type="dcterms:W3CDTF">2024-04-06T07:47:00Z</dcterms:created>
  <dcterms:modified xsi:type="dcterms:W3CDTF">2024-04-06T08:02:00Z</dcterms:modified>
</cp:coreProperties>
</file>